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5890" w14:textId="77777777" w:rsidR="00A70AEE" w:rsidRPr="00E2045C" w:rsidRDefault="00A70AEE" w:rsidP="00A70AEE">
      <w:pPr>
        <w:pStyle w:val="11"/>
        <w:spacing w:after="1700" w:line="360" w:lineRule="auto"/>
        <w:jc w:val="center"/>
        <w:rPr>
          <w:lang w:val="uk-UA" w:eastAsia="uk-UA" w:bidi="uk-UA"/>
        </w:rPr>
      </w:pPr>
      <w:r w:rsidRPr="00E2045C">
        <w:rPr>
          <w:b/>
          <w:bCs/>
          <w:sz w:val="32"/>
          <w:szCs w:val="32"/>
          <w:lang w:val="uk-UA"/>
        </w:rPr>
        <w:t>МІНІСТЕРСТВО ОСВІТИ НАУКИ УКРАЇНИ</w:t>
      </w:r>
      <w:r w:rsidRPr="00E2045C">
        <w:rPr>
          <w:b/>
          <w:bCs/>
          <w:sz w:val="32"/>
          <w:szCs w:val="32"/>
          <w:lang w:val="uk-UA"/>
        </w:rPr>
        <w:br/>
        <w:t>НАЦІОНАЛЬНИЙ ТРАНСПОРТНИЙ УНІВЕРСИТЕТ</w:t>
      </w:r>
      <w:r w:rsidRPr="00E2045C">
        <w:rPr>
          <w:b/>
          <w:bCs/>
          <w:sz w:val="18"/>
          <w:szCs w:val="18"/>
          <w:lang w:val="uk-UA"/>
        </w:rPr>
        <w:br/>
      </w:r>
      <w:r w:rsidRPr="00E2045C">
        <w:rPr>
          <w:sz w:val="28"/>
          <w:szCs w:val="28"/>
          <w:lang w:val="uk-UA"/>
        </w:rPr>
        <w:t>Факультет транспортних та інформаційних технологій</w:t>
      </w:r>
      <w:r w:rsidRPr="00E2045C">
        <w:rPr>
          <w:sz w:val="28"/>
          <w:szCs w:val="28"/>
          <w:lang w:val="uk-UA"/>
        </w:rPr>
        <w:br/>
        <w:t>Кафедра інформаційних систем і технологій</w:t>
      </w:r>
    </w:p>
    <w:p w14:paraId="7D596AF2" w14:textId="46EC23BB" w:rsidR="00A70AEE" w:rsidRPr="00E2045C" w:rsidRDefault="00A70AEE" w:rsidP="00A70AEE">
      <w:pPr>
        <w:pStyle w:val="20"/>
        <w:rPr>
          <w:lang w:val="uk-UA"/>
        </w:rPr>
      </w:pPr>
      <w:r>
        <w:rPr>
          <w:lang w:val="uk-UA"/>
        </w:rPr>
        <w:t>Лабораторна робота №5</w:t>
      </w:r>
    </w:p>
    <w:p w14:paraId="6A68AF90" w14:textId="41A7E8B7" w:rsidR="00A70AEE" w:rsidRPr="00E2045C" w:rsidRDefault="00A70AEE" w:rsidP="00A70AEE">
      <w:pPr>
        <w:pStyle w:val="11"/>
        <w:spacing w:after="500" w:line="240" w:lineRule="auto"/>
        <w:jc w:val="center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 xml:space="preserve">Алгоритмізація та </w:t>
      </w:r>
      <w:r w:rsidR="00B84D98">
        <w:rPr>
          <w:sz w:val="28"/>
          <w:szCs w:val="28"/>
          <w:lang w:val="uk-UA"/>
        </w:rPr>
        <w:t>програмування</w:t>
      </w:r>
      <w:r w:rsidRPr="00E2045C">
        <w:rPr>
          <w:sz w:val="28"/>
          <w:szCs w:val="28"/>
          <w:lang w:val="uk-UA"/>
        </w:rPr>
        <w:t xml:space="preserve">» </w:t>
      </w:r>
    </w:p>
    <w:p w14:paraId="4D2405A6" w14:textId="77777777" w:rsidR="00A70AEE" w:rsidRPr="00E2045C" w:rsidRDefault="00A70AEE" w:rsidP="00A70AEE">
      <w:pPr>
        <w:pStyle w:val="30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на тему:</w:t>
      </w:r>
    </w:p>
    <w:p w14:paraId="79F97F14" w14:textId="52ED5C16" w:rsidR="00A70AEE" w:rsidRPr="00E2045C" w:rsidRDefault="00A70AEE" w:rsidP="00A70AEE">
      <w:pPr>
        <w:pStyle w:val="11"/>
        <w:spacing w:after="140" w:line="240" w:lineRule="auto"/>
        <w:jc w:val="center"/>
        <w:rPr>
          <w:b/>
          <w:bCs/>
          <w:sz w:val="28"/>
          <w:szCs w:val="28"/>
          <w:lang w:val="uk-UA"/>
        </w:rPr>
      </w:pPr>
      <w:r w:rsidRPr="00E2045C">
        <w:rPr>
          <w:b/>
          <w:bCs/>
          <w:sz w:val="28"/>
          <w:szCs w:val="28"/>
          <w:lang w:val="uk-UA"/>
        </w:rPr>
        <w:t>«</w:t>
      </w:r>
      <w:r w:rsidR="00B84D98" w:rsidRPr="00B84D98">
        <w:rPr>
          <w:b/>
          <w:bCs/>
          <w:sz w:val="28"/>
          <w:szCs w:val="28"/>
          <w:lang w:val="uk-UA"/>
        </w:rPr>
        <w:t>РЕАЛІЗАЦІЯ РОЗГАЛУЖЕНЬ МОВОЮ С++</w:t>
      </w:r>
      <w:r w:rsidRPr="00E2045C">
        <w:rPr>
          <w:b/>
          <w:bCs/>
          <w:sz w:val="28"/>
          <w:szCs w:val="28"/>
          <w:lang w:val="uk-UA"/>
        </w:rPr>
        <w:t>»</w:t>
      </w:r>
    </w:p>
    <w:p w14:paraId="738D10EF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05CF859B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05454AA0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4E4CA242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6CF9986A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3E58FD90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77045C3E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7D53BC0B" w14:textId="77777777" w:rsidR="00A70AEE" w:rsidRPr="00E2045C" w:rsidRDefault="00A70AEE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Розробив студент групи КН-1-2</w:t>
      </w:r>
    </w:p>
    <w:p w14:paraId="1061E637" w14:textId="77777777" w:rsidR="00A70AEE" w:rsidRPr="00E2045C" w:rsidRDefault="00A70AEE" w:rsidP="00A70AEE">
      <w:pPr>
        <w:pStyle w:val="11"/>
        <w:spacing w:after="22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Грищенко О. О</w:t>
      </w:r>
      <w:r>
        <w:rPr>
          <w:sz w:val="28"/>
          <w:szCs w:val="28"/>
          <w:lang w:val="uk-UA"/>
        </w:rPr>
        <w:t>.</w:t>
      </w:r>
    </w:p>
    <w:p w14:paraId="16C974F8" w14:textId="77777777" w:rsidR="00A70AEE" w:rsidRPr="00E2045C" w:rsidRDefault="00A70AEE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Керівник роботи-</w:t>
      </w:r>
    </w:p>
    <w:p w14:paraId="19775015" w14:textId="3B908EC6" w:rsidR="00133D8B" w:rsidRDefault="00133D8B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133D8B">
        <w:rPr>
          <w:sz w:val="28"/>
          <w:szCs w:val="28"/>
          <w:lang w:val="uk-UA"/>
        </w:rPr>
        <w:t>ст.</w:t>
      </w:r>
      <w:r w:rsidR="00B84D98">
        <w:rPr>
          <w:sz w:val="28"/>
          <w:szCs w:val="28"/>
          <w:lang w:val="uk-UA"/>
        </w:rPr>
        <w:t xml:space="preserve"> </w:t>
      </w:r>
      <w:r w:rsidRPr="00133D8B">
        <w:rPr>
          <w:sz w:val="28"/>
          <w:szCs w:val="28"/>
          <w:lang w:val="uk-UA"/>
        </w:rPr>
        <w:t>викл</w:t>
      </w:r>
      <w:r w:rsidR="00B84D98">
        <w:rPr>
          <w:sz w:val="28"/>
          <w:szCs w:val="28"/>
          <w:lang w:val="uk-UA"/>
        </w:rPr>
        <w:t>адач</w:t>
      </w:r>
      <w:r w:rsidRPr="00133D8B">
        <w:rPr>
          <w:sz w:val="28"/>
          <w:szCs w:val="28"/>
          <w:lang w:val="uk-UA"/>
        </w:rPr>
        <w:t xml:space="preserve"> </w:t>
      </w:r>
    </w:p>
    <w:p w14:paraId="0FEC180C" w14:textId="069ADD32" w:rsidR="00A70AEE" w:rsidRPr="00E2045C" w:rsidRDefault="00133D8B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133D8B">
        <w:rPr>
          <w:sz w:val="28"/>
          <w:szCs w:val="28"/>
          <w:lang w:val="uk-UA"/>
        </w:rPr>
        <w:t>Булига О.А.</w:t>
      </w:r>
    </w:p>
    <w:p w14:paraId="6F63447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E47A88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2E1A497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18254EB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00095A9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КИЇВ 2020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val="uk-UA" w:eastAsia="uk-UA" w:bidi="uk-UA"/>
        </w:rPr>
        <w:id w:val="182762580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</w:rPr>
      </w:sdtEndPr>
      <w:sdtContent>
        <w:p w14:paraId="1DD2C21C" w14:textId="159AB169" w:rsidR="00133D8B" w:rsidRPr="00133D8B" w:rsidRDefault="00133D8B">
          <w:pPr>
            <w:pStyle w:val="a4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4FBA8994" w14:textId="5C2FA499" w:rsidR="00EE3515" w:rsidRDefault="00133D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r w:rsidRPr="00133D8B">
            <w:rPr>
              <w:rFonts w:cs="Times New Roman"/>
              <w:color w:val="auto"/>
            </w:rPr>
            <w:fldChar w:fldCharType="begin"/>
          </w:r>
          <w:r w:rsidRPr="00133D8B">
            <w:rPr>
              <w:rFonts w:cs="Times New Roman"/>
              <w:color w:val="auto"/>
            </w:rPr>
            <w:instrText xml:space="preserve"> TOC \o "1-3" \h \z \u </w:instrText>
          </w:r>
          <w:r w:rsidRPr="00133D8B">
            <w:rPr>
              <w:rFonts w:cs="Times New Roman"/>
              <w:color w:val="auto"/>
            </w:rPr>
            <w:fldChar w:fldCharType="separate"/>
          </w:r>
          <w:hyperlink w:anchor="_Toc55489677" w:history="1">
            <w:r w:rsidR="00EE3515" w:rsidRPr="00AA3C8D">
              <w:rPr>
                <w:rStyle w:val="a5"/>
                <w:noProof/>
              </w:rPr>
              <w:t>Вступ</w:t>
            </w:r>
            <w:r w:rsidR="00EE3515">
              <w:rPr>
                <w:noProof/>
                <w:webHidden/>
              </w:rPr>
              <w:tab/>
            </w:r>
            <w:r w:rsidR="00EE3515">
              <w:rPr>
                <w:noProof/>
                <w:webHidden/>
              </w:rPr>
              <w:fldChar w:fldCharType="begin"/>
            </w:r>
            <w:r w:rsidR="00EE3515">
              <w:rPr>
                <w:noProof/>
                <w:webHidden/>
              </w:rPr>
              <w:instrText xml:space="preserve"> PAGEREF _Toc55489677 \h </w:instrText>
            </w:r>
            <w:r w:rsidR="00EE3515">
              <w:rPr>
                <w:noProof/>
                <w:webHidden/>
              </w:rPr>
            </w:r>
            <w:r w:rsidR="00EE3515">
              <w:rPr>
                <w:noProof/>
                <w:webHidden/>
              </w:rPr>
              <w:fldChar w:fldCharType="separate"/>
            </w:r>
            <w:r w:rsidR="00EE3515">
              <w:rPr>
                <w:noProof/>
                <w:webHidden/>
              </w:rPr>
              <w:t>2</w:t>
            </w:r>
            <w:r w:rsidR="00EE3515">
              <w:rPr>
                <w:noProof/>
                <w:webHidden/>
              </w:rPr>
              <w:fldChar w:fldCharType="end"/>
            </w:r>
          </w:hyperlink>
        </w:p>
        <w:p w14:paraId="423CD6F2" w14:textId="2F614A06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78" w:history="1">
            <w:r w:rsidRPr="00AA3C8D">
              <w:rPr>
                <w:rStyle w:val="a5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D622" w14:textId="2D70968C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79" w:history="1">
            <w:r w:rsidRPr="00AA3C8D">
              <w:rPr>
                <w:rStyle w:val="a5"/>
                <w:noProof/>
              </w:rPr>
              <w:t>Лабораторна ро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B67C" w14:textId="077FCF5E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0" w:history="1">
            <w:r w:rsidRPr="00AA3C8D">
              <w:rPr>
                <w:rStyle w:val="a5"/>
                <w:noProof/>
              </w:rPr>
              <w:t>Лабора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8E9C" w14:textId="419FF0E8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1" w:history="1">
            <w:r w:rsidRPr="00AA3C8D">
              <w:rPr>
                <w:rStyle w:val="a5"/>
                <w:noProof/>
              </w:rPr>
              <w:t>Лабораторна ро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CF2A" w14:textId="0343FF0E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2" w:history="1">
            <w:r w:rsidRPr="00AA3C8D">
              <w:rPr>
                <w:rStyle w:val="a5"/>
                <w:noProof/>
              </w:rPr>
              <w:t>Лабо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4597" w14:textId="22F11261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3" w:history="1">
            <w:r w:rsidRPr="00AA3C8D">
              <w:rPr>
                <w:rStyle w:val="a5"/>
                <w:noProof/>
              </w:rPr>
              <w:t>Лабораторна ро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88B3" w14:textId="41823C89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4" w:history="1">
            <w:r w:rsidRPr="00AA3C8D">
              <w:rPr>
                <w:rStyle w:val="a5"/>
                <w:noProof/>
              </w:rPr>
              <w:t>Лабораторна ро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0283" w14:textId="277712FA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5" w:history="1">
            <w:r w:rsidRPr="00AA3C8D">
              <w:rPr>
                <w:rStyle w:val="a5"/>
                <w:noProof/>
              </w:rPr>
              <w:t>Лабораторна ро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1A01" w14:textId="1EAE62C3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6" w:history="1">
            <w:r w:rsidRPr="00AA3C8D">
              <w:rPr>
                <w:rStyle w:val="a5"/>
                <w:noProof/>
              </w:rPr>
              <w:t>Лабораторна ро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7DF8" w14:textId="75C907B7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7" w:history="1">
            <w:r w:rsidRPr="00AA3C8D">
              <w:rPr>
                <w:rStyle w:val="a5"/>
                <w:noProof/>
              </w:rPr>
              <w:t>Лабораторна ро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5243" w14:textId="2766ED01" w:rsidR="00EE3515" w:rsidRDefault="00EE35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5489688" w:history="1">
            <w:r w:rsidRPr="00AA3C8D">
              <w:rPr>
                <w:rStyle w:val="a5"/>
                <w:noProof/>
              </w:rPr>
              <w:t>Лабораторна ро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365" w14:textId="5DE08C89" w:rsidR="00133D8B" w:rsidRPr="00133D8B" w:rsidRDefault="00133D8B">
          <w:pPr>
            <w:rPr>
              <w:rFonts w:cs="Times New Roman"/>
              <w:color w:val="auto"/>
            </w:rPr>
          </w:pPr>
          <w:r w:rsidRPr="00133D8B">
            <w:rPr>
              <w:rFonts w:cs="Times New Roman"/>
              <w:b/>
              <w:bCs/>
              <w:color w:val="auto"/>
            </w:rPr>
            <w:fldChar w:fldCharType="end"/>
          </w:r>
        </w:p>
      </w:sdtContent>
    </w:sdt>
    <w:p w14:paraId="30DB1C9A" w14:textId="0B71BC2D" w:rsidR="00B84D98" w:rsidRDefault="00B84D98" w:rsidP="00B84D98">
      <w:pPr>
        <w:pStyle w:val="1"/>
      </w:pPr>
      <w:bookmarkStart w:id="0" w:name="_Toc55489677"/>
      <w:r>
        <w:t>Вступ</w:t>
      </w:r>
      <w:bookmarkEnd w:id="0"/>
    </w:p>
    <w:p w14:paraId="34992AA8" w14:textId="544BE06D" w:rsidR="00133D8B" w:rsidRDefault="00B84D98" w:rsidP="00133D8B">
      <w:r>
        <w:t>Для кожного</w:t>
      </w:r>
      <w:r w:rsidR="00133D8B">
        <w:t xml:space="preserve"> </w:t>
      </w:r>
      <w:proofErr w:type="spellStart"/>
      <w:r w:rsidR="00133D8B">
        <w:t>кожного</w:t>
      </w:r>
      <w:proofErr w:type="spellEnd"/>
      <w:r w:rsidR="00133D8B">
        <w:t xml:space="preserve"> студента виконувати завдання та навчатися, а потім щоб було легше здати модуль і сесію потрібно багато балів, саме тому лабораторні роботи потрібно виконувати в першу чергу.</w:t>
      </w:r>
    </w:p>
    <w:p w14:paraId="7DED9940" w14:textId="5722012B" w:rsidR="00B84D98" w:rsidRDefault="00B84D98" w:rsidP="00B84D98">
      <w:pPr>
        <w:pStyle w:val="1"/>
      </w:pPr>
      <w:bookmarkStart w:id="1" w:name="_Toc55489678"/>
      <w:r>
        <w:t>Мета</w:t>
      </w:r>
      <w:bookmarkEnd w:id="1"/>
    </w:p>
    <w:p w14:paraId="4E93A550" w14:textId="7AC4D453" w:rsidR="00B84D98" w:rsidRPr="00B84D98" w:rsidRDefault="00B84D98" w:rsidP="00B84D98">
      <w:r>
        <w:t>Навчитися складати умову, що перевіряється на істинність, при розв’язуванні задач.</w:t>
      </w:r>
    </w:p>
    <w:p w14:paraId="6859C2D1" w14:textId="73064605" w:rsidR="00133D8B" w:rsidRDefault="00133D8B" w:rsidP="00133D8B">
      <w:pPr>
        <w:pStyle w:val="1"/>
      </w:pPr>
      <w:bookmarkStart w:id="2" w:name="_Toc55489679"/>
      <w:r>
        <w:t>Лабораторна робота №1</w:t>
      </w:r>
      <w:bookmarkEnd w:id="2"/>
    </w:p>
    <w:p w14:paraId="04B3F841" w14:textId="16575687" w:rsidR="00133D8B" w:rsidRDefault="00B84D98" w:rsidP="00C8484C">
      <w:pPr>
        <w:spacing w:line="276" w:lineRule="auto"/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>
        <w:t>Написати програму обчислення вартості покупки з урахуванням знижки. Знижка 10% надається, якщо сума покупки більше 1000 грн</w:t>
      </w:r>
    </w:p>
    <w:p w14:paraId="26850AFA" w14:textId="24529A14" w:rsidR="00B84D98" w:rsidRDefault="00B84D98" w:rsidP="00C8484C">
      <w:pPr>
        <w:spacing w:line="276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</w:p>
    <w:p w14:paraId="213C7EC7" w14:textId="32664C26" w:rsidR="00C8484C" w:rsidRDefault="00C8484C" w:rsidP="00C8484C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D1A32DE" wp14:editId="08CE2574">
            <wp:extent cx="5940425" cy="3773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1AF" w14:textId="28D85D9A" w:rsidR="00133D8B" w:rsidRDefault="00133D8B" w:rsidP="00C8484C">
      <w:pPr>
        <w:pStyle w:val="1"/>
        <w:spacing w:line="276" w:lineRule="auto"/>
      </w:pPr>
      <w:bookmarkStart w:id="3" w:name="_Toc55489680"/>
      <w:r>
        <w:t>Лабораторна робота №2</w:t>
      </w:r>
      <w:bookmarkEnd w:id="3"/>
    </w:p>
    <w:p w14:paraId="77DF54DB" w14:textId="74D598B4" w:rsidR="00194ECE" w:rsidRPr="00194ECE" w:rsidRDefault="00B84D98" w:rsidP="00C8484C">
      <w:pPr>
        <w:spacing w:line="276" w:lineRule="auto"/>
        <w:rPr>
          <w:szCs w:val="28"/>
          <w:lang w:val="en-US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="00194ECE" w:rsidRPr="00194ECE">
        <w:t xml:space="preserve"> </w:t>
      </w:r>
      <w:proofErr w:type="spellStart"/>
      <w:r w:rsidR="00194ECE" w:rsidRPr="00194ECE">
        <w:rPr>
          <w:szCs w:val="28"/>
          <w:lang w:val="en-US"/>
        </w:rPr>
        <w:t>Написати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програму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перевірки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знання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року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створення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факультету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транспортних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та</w:t>
      </w:r>
      <w:proofErr w:type="spellEnd"/>
      <w:r w:rsidR="00194ECE" w:rsidRPr="00194ECE">
        <w:rPr>
          <w:szCs w:val="28"/>
          <w:lang w:val="en-US"/>
        </w:rPr>
        <w:t xml:space="preserve"> </w:t>
      </w:r>
      <w:proofErr w:type="spellStart"/>
      <w:r w:rsidR="00194ECE" w:rsidRPr="00194ECE">
        <w:rPr>
          <w:szCs w:val="28"/>
          <w:lang w:val="en-US"/>
        </w:rPr>
        <w:t>інформаційних</w:t>
      </w:r>
      <w:proofErr w:type="spellEnd"/>
    </w:p>
    <w:p w14:paraId="5F154102" w14:textId="4DC760B3" w:rsidR="00133D8B" w:rsidRPr="00194ECE" w:rsidRDefault="00194ECE" w:rsidP="00C8484C">
      <w:pPr>
        <w:spacing w:line="276" w:lineRule="auto"/>
        <w:rPr>
          <w:szCs w:val="28"/>
          <w:lang w:val="en-US"/>
        </w:rPr>
      </w:pPr>
      <w:proofErr w:type="spellStart"/>
      <w:r w:rsidRPr="00194ECE">
        <w:rPr>
          <w:szCs w:val="28"/>
          <w:lang w:val="en-US"/>
        </w:rPr>
        <w:t>технологій</w:t>
      </w:r>
      <w:proofErr w:type="spellEnd"/>
      <w:r w:rsidRPr="00194ECE">
        <w:rPr>
          <w:szCs w:val="28"/>
          <w:lang w:val="en-US"/>
        </w:rPr>
        <w:t xml:space="preserve">. У </w:t>
      </w:r>
      <w:proofErr w:type="spellStart"/>
      <w:r w:rsidRPr="00194ECE">
        <w:rPr>
          <w:szCs w:val="28"/>
          <w:lang w:val="en-US"/>
        </w:rPr>
        <w:t>випадку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неправильної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відповіді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програма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повинна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вивести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правильну</w:t>
      </w:r>
      <w:proofErr w:type="spellEnd"/>
      <w:r w:rsidRPr="00194ECE">
        <w:rPr>
          <w:szCs w:val="28"/>
          <w:lang w:val="en-US"/>
        </w:rPr>
        <w:t xml:space="preserve"> </w:t>
      </w:r>
      <w:proofErr w:type="spellStart"/>
      <w:r w:rsidRPr="00194ECE">
        <w:rPr>
          <w:szCs w:val="28"/>
          <w:lang w:val="en-US"/>
        </w:rPr>
        <w:t>відповідь</w:t>
      </w:r>
      <w:proofErr w:type="spellEnd"/>
      <w:r w:rsidRPr="00194ECE">
        <w:rPr>
          <w:szCs w:val="28"/>
          <w:lang w:val="en-US"/>
        </w:rPr>
        <w:t>.</w:t>
      </w:r>
    </w:p>
    <w:p w14:paraId="106F2194" w14:textId="7E09ED86" w:rsidR="00B84D98" w:rsidRDefault="00C8484C" w:rsidP="00C8484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94C12" wp14:editId="0C989C8D">
            <wp:simplePos x="0" y="0"/>
            <wp:positionH relativeFrom="column">
              <wp:posOffset>196215</wp:posOffset>
            </wp:positionH>
            <wp:positionV relativeFrom="paragraph">
              <wp:posOffset>318135</wp:posOffset>
            </wp:positionV>
            <wp:extent cx="5940425" cy="3522980"/>
            <wp:effectExtent l="0" t="0" r="317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98">
        <w:rPr>
          <w:b/>
          <w:bCs/>
          <w:szCs w:val="28"/>
        </w:rPr>
        <w:t>Задача</w:t>
      </w:r>
      <w:r w:rsidR="00B84D98" w:rsidRPr="00B84D98">
        <w:rPr>
          <w:b/>
          <w:bCs/>
          <w:szCs w:val="28"/>
          <w:lang w:val="en-US"/>
        </w:rPr>
        <w:t>:</w:t>
      </w:r>
      <w:r w:rsidRPr="00C8484C">
        <w:rPr>
          <w:noProof/>
        </w:rPr>
        <w:t xml:space="preserve"> </w:t>
      </w:r>
    </w:p>
    <w:p w14:paraId="37FB054A" w14:textId="7152071A" w:rsidR="00133D8B" w:rsidRDefault="00133D8B" w:rsidP="00133D8B">
      <w:pPr>
        <w:pStyle w:val="1"/>
      </w:pPr>
      <w:bookmarkStart w:id="4" w:name="_Toc55489681"/>
      <w:r>
        <w:lastRenderedPageBreak/>
        <w:t>Лабораторна робота №3</w:t>
      </w:r>
      <w:bookmarkEnd w:id="4"/>
    </w:p>
    <w:p w14:paraId="3C1D4D9F" w14:textId="3BF0137A" w:rsidR="00133D8B" w:rsidRPr="00141163" w:rsidRDefault="00B84D98" w:rsidP="00141163">
      <w:pPr>
        <w:rPr>
          <w:szCs w:val="28"/>
          <w:lang w:val="en-US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="00141163" w:rsidRPr="00141163">
        <w:t xml:space="preserve"> </w:t>
      </w:r>
      <w:proofErr w:type="spellStart"/>
      <w:r w:rsidR="00141163" w:rsidRPr="00141163">
        <w:rPr>
          <w:szCs w:val="28"/>
          <w:lang w:val="en-US"/>
        </w:rPr>
        <w:t>Написати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програму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перевірки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знання</w:t>
      </w:r>
      <w:proofErr w:type="spellEnd"/>
      <w:r w:rsidR="00141163">
        <w:rPr>
          <w:szCs w:val="28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дати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початку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другої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світової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війни.У</w:t>
      </w:r>
      <w:proofErr w:type="spellEnd"/>
      <w:r w:rsidR="00141163">
        <w:rPr>
          <w:szCs w:val="28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випадку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неправильної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відповіді</w:t>
      </w:r>
      <w:proofErr w:type="spellEnd"/>
      <w:r w:rsidR="00141163">
        <w:rPr>
          <w:szCs w:val="28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програма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повинна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вивести</w:t>
      </w:r>
      <w:proofErr w:type="spellEnd"/>
      <w:r w:rsidR="00141163" w:rsidRPr="00141163">
        <w:rPr>
          <w:szCs w:val="28"/>
          <w:lang w:val="en-US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правильну</w:t>
      </w:r>
      <w:proofErr w:type="spellEnd"/>
      <w:r w:rsidR="00141163">
        <w:rPr>
          <w:szCs w:val="28"/>
        </w:rPr>
        <w:t xml:space="preserve"> </w:t>
      </w:r>
      <w:proofErr w:type="spellStart"/>
      <w:r w:rsidR="00141163" w:rsidRPr="00141163">
        <w:rPr>
          <w:szCs w:val="28"/>
          <w:lang w:val="en-US"/>
        </w:rPr>
        <w:t>відповідь</w:t>
      </w:r>
      <w:proofErr w:type="spellEnd"/>
      <w:r w:rsidR="00141163" w:rsidRPr="00141163">
        <w:rPr>
          <w:szCs w:val="28"/>
          <w:lang w:val="en-US"/>
        </w:rPr>
        <w:t>.</w:t>
      </w:r>
    </w:p>
    <w:p w14:paraId="7E2682B2" w14:textId="724FDFDA" w:rsidR="00B84D98" w:rsidRP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drawing>
          <wp:inline distT="0" distB="0" distL="0" distR="0" wp14:anchorId="19E3AF5F" wp14:editId="18C236FF">
            <wp:extent cx="5940425" cy="3691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C2FF" w14:textId="4D6BD027" w:rsidR="00133D8B" w:rsidRDefault="00133D8B" w:rsidP="00133D8B">
      <w:pPr>
        <w:pStyle w:val="1"/>
      </w:pPr>
      <w:bookmarkStart w:id="5" w:name="_Toc55489682"/>
      <w:r>
        <w:t>Лабораторна робота №4</w:t>
      </w:r>
      <w:bookmarkEnd w:id="5"/>
    </w:p>
    <w:p w14:paraId="30A8F780" w14:textId="54FE5888" w:rsidR="00133D8B" w:rsidRPr="00CD2DF7" w:rsidRDefault="00B84D98" w:rsidP="00CD2DF7">
      <w:pPr>
        <w:rPr>
          <w:szCs w:val="28"/>
          <w:lang w:val="en-US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="00CD2DF7" w:rsidRPr="00CD2DF7">
        <w:t xml:space="preserve"> </w:t>
      </w:r>
      <w:proofErr w:type="spellStart"/>
      <w:r w:rsidR="00CD2DF7" w:rsidRPr="00CD2DF7">
        <w:rPr>
          <w:szCs w:val="28"/>
          <w:lang w:val="en-US"/>
        </w:rPr>
        <w:t>Написати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програму</w:t>
      </w:r>
      <w:proofErr w:type="spellEnd"/>
      <w:r w:rsidR="00CD2DF7" w:rsidRPr="00CD2DF7">
        <w:rPr>
          <w:szCs w:val="28"/>
          <w:lang w:val="en-US"/>
        </w:rPr>
        <w:t xml:space="preserve">, </w:t>
      </w:r>
      <w:proofErr w:type="spellStart"/>
      <w:r w:rsidR="00CD2DF7" w:rsidRPr="00CD2DF7">
        <w:rPr>
          <w:szCs w:val="28"/>
          <w:lang w:val="en-US"/>
        </w:rPr>
        <w:t>яка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порівнює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два</w:t>
      </w:r>
      <w:proofErr w:type="spellEnd"/>
      <w:r w:rsidR="00CD2DF7">
        <w:rPr>
          <w:szCs w:val="28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введених</w:t>
      </w:r>
      <w:proofErr w:type="spellEnd"/>
      <w:r w:rsidR="00CD2DF7" w:rsidRPr="00CD2DF7">
        <w:rPr>
          <w:szCs w:val="28"/>
          <w:lang w:val="en-US"/>
        </w:rPr>
        <w:t xml:space="preserve"> з </w:t>
      </w:r>
      <w:proofErr w:type="spellStart"/>
      <w:r w:rsidR="00CD2DF7" w:rsidRPr="00CD2DF7">
        <w:rPr>
          <w:szCs w:val="28"/>
          <w:lang w:val="en-US"/>
        </w:rPr>
        <w:t>клавіатури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числа</w:t>
      </w:r>
      <w:proofErr w:type="spellEnd"/>
      <w:r w:rsidR="00CD2DF7" w:rsidRPr="00CD2DF7">
        <w:rPr>
          <w:szCs w:val="28"/>
          <w:lang w:val="en-US"/>
        </w:rPr>
        <w:t>.</w:t>
      </w:r>
      <w:r w:rsidR="00CD2DF7">
        <w:rPr>
          <w:szCs w:val="28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Програма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повинна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вказати</w:t>
      </w:r>
      <w:proofErr w:type="spellEnd"/>
      <w:r w:rsidR="00CD2DF7" w:rsidRPr="00CD2DF7">
        <w:rPr>
          <w:szCs w:val="28"/>
          <w:lang w:val="en-US"/>
        </w:rPr>
        <w:t xml:space="preserve">, </w:t>
      </w:r>
      <w:proofErr w:type="spellStart"/>
      <w:r w:rsidR="00CD2DF7" w:rsidRPr="00CD2DF7">
        <w:rPr>
          <w:szCs w:val="28"/>
          <w:lang w:val="en-US"/>
        </w:rPr>
        <w:t>значення</w:t>
      </w:r>
      <w:proofErr w:type="spellEnd"/>
      <w:r w:rsidR="00CD2DF7">
        <w:rPr>
          <w:szCs w:val="28"/>
        </w:rPr>
        <w:t xml:space="preserve"> </w:t>
      </w:r>
      <w:proofErr w:type="spellStart"/>
      <w:r w:rsidR="00CD2DF7" w:rsidRPr="00CD2DF7">
        <w:rPr>
          <w:szCs w:val="28"/>
          <w:lang w:val="en-US"/>
        </w:rPr>
        <w:t>якого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числа</w:t>
      </w:r>
      <w:proofErr w:type="spellEnd"/>
      <w:r w:rsidR="00CD2DF7" w:rsidRPr="00CD2DF7">
        <w:rPr>
          <w:szCs w:val="28"/>
          <w:lang w:val="en-US"/>
        </w:rPr>
        <w:t xml:space="preserve"> є </w:t>
      </w:r>
      <w:proofErr w:type="spellStart"/>
      <w:r w:rsidR="00CD2DF7" w:rsidRPr="00CD2DF7">
        <w:rPr>
          <w:szCs w:val="28"/>
          <w:lang w:val="en-US"/>
        </w:rPr>
        <w:t>більшим</w:t>
      </w:r>
      <w:proofErr w:type="spellEnd"/>
      <w:r w:rsidR="00CD2DF7" w:rsidRPr="00CD2DF7">
        <w:rPr>
          <w:szCs w:val="28"/>
          <w:lang w:val="en-US"/>
        </w:rPr>
        <w:t xml:space="preserve">, а </w:t>
      </w:r>
      <w:proofErr w:type="spellStart"/>
      <w:r w:rsidR="00CD2DF7" w:rsidRPr="00CD2DF7">
        <w:rPr>
          <w:szCs w:val="28"/>
          <w:lang w:val="en-US"/>
        </w:rPr>
        <w:t>якщо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вони</w:t>
      </w:r>
      <w:proofErr w:type="spellEnd"/>
      <w:r w:rsidR="00CD2DF7">
        <w:rPr>
          <w:szCs w:val="28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дорівнюють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одне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одному</w:t>
      </w:r>
      <w:proofErr w:type="spellEnd"/>
      <w:r w:rsidR="00CD2DF7" w:rsidRPr="00CD2DF7">
        <w:rPr>
          <w:szCs w:val="28"/>
          <w:lang w:val="en-US"/>
        </w:rPr>
        <w:t xml:space="preserve">, </w:t>
      </w:r>
      <w:proofErr w:type="spellStart"/>
      <w:r w:rsidR="00CD2DF7" w:rsidRPr="00CD2DF7">
        <w:rPr>
          <w:szCs w:val="28"/>
          <w:lang w:val="en-US"/>
        </w:rPr>
        <w:t>вивести</w:t>
      </w:r>
      <w:proofErr w:type="spellEnd"/>
      <w:r w:rsidR="00CD2DF7">
        <w:rPr>
          <w:szCs w:val="28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повідомлення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про</w:t>
      </w:r>
      <w:proofErr w:type="spellEnd"/>
      <w:r w:rsidR="00CD2DF7" w:rsidRPr="00CD2DF7">
        <w:rPr>
          <w:szCs w:val="28"/>
          <w:lang w:val="en-US"/>
        </w:rPr>
        <w:t xml:space="preserve"> </w:t>
      </w:r>
      <w:proofErr w:type="spellStart"/>
      <w:r w:rsidR="00CD2DF7" w:rsidRPr="00CD2DF7">
        <w:rPr>
          <w:szCs w:val="28"/>
          <w:lang w:val="en-US"/>
        </w:rPr>
        <w:t>це</w:t>
      </w:r>
      <w:proofErr w:type="spellEnd"/>
      <w:r w:rsidR="00CD2DF7" w:rsidRPr="00CD2DF7">
        <w:rPr>
          <w:szCs w:val="28"/>
          <w:lang w:val="en-US"/>
        </w:rPr>
        <w:t>.</w:t>
      </w:r>
    </w:p>
    <w:p w14:paraId="508456B8" w14:textId="2E38D14A" w:rsidR="00B84D98" w:rsidRP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lastRenderedPageBreak/>
        <w:drawing>
          <wp:inline distT="0" distB="0" distL="0" distR="0" wp14:anchorId="532B7F4A" wp14:editId="4C42678A">
            <wp:extent cx="5940425" cy="3773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85AF" w14:textId="4B37A45A" w:rsidR="00133D8B" w:rsidRDefault="00133D8B" w:rsidP="00133D8B">
      <w:pPr>
        <w:pStyle w:val="1"/>
      </w:pPr>
      <w:bookmarkStart w:id="6" w:name="_Toc55489683"/>
      <w:r>
        <w:t>Лабораторна робота №5</w:t>
      </w:r>
      <w:bookmarkEnd w:id="6"/>
    </w:p>
    <w:p w14:paraId="2C483CBA" w14:textId="2EB8C8FD" w:rsidR="00B84D98" w:rsidRPr="000F2DD3" w:rsidRDefault="00B84D98" w:rsidP="000F2DD3">
      <w:pPr>
        <w:rPr>
          <w:szCs w:val="28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Pr="00B84D98">
        <w:rPr>
          <w:b/>
          <w:bCs/>
          <w:szCs w:val="28"/>
        </w:rPr>
        <w:t xml:space="preserve"> </w:t>
      </w:r>
      <w:r w:rsidR="000F2DD3" w:rsidRPr="000F2DD3">
        <w:rPr>
          <w:szCs w:val="28"/>
        </w:rPr>
        <w:t>Написати програму, яка пропонує</w:t>
      </w:r>
      <w:r w:rsidR="000F2DD3">
        <w:rPr>
          <w:szCs w:val="28"/>
        </w:rPr>
        <w:t xml:space="preserve"> </w:t>
      </w:r>
      <w:r w:rsidR="000F2DD3" w:rsidRPr="000F2DD3">
        <w:rPr>
          <w:szCs w:val="28"/>
        </w:rPr>
        <w:t>перемножити два однозначних числа,</w:t>
      </w:r>
      <w:r w:rsidR="000F2DD3">
        <w:rPr>
          <w:szCs w:val="28"/>
        </w:rPr>
        <w:t xml:space="preserve"> </w:t>
      </w:r>
      <w:r w:rsidR="000F2DD3" w:rsidRPr="000F2DD3">
        <w:rPr>
          <w:szCs w:val="28"/>
        </w:rPr>
        <w:t>перевіряє відповідь і виводить</w:t>
      </w:r>
      <w:r w:rsidR="000F2DD3">
        <w:rPr>
          <w:szCs w:val="28"/>
        </w:rPr>
        <w:t xml:space="preserve"> </w:t>
      </w:r>
      <w:r w:rsidR="000F2DD3" w:rsidRPr="000F2DD3">
        <w:rPr>
          <w:szCs w:val="28"/>
        </w:rPr>
        <w:t>повідомлення «Правильно» або «</w:t>
      </w:r>
      <w:r w:rsidR="000F2DD3" w:rsidRPr="000F2DD3">
        <w:rPr>
          <w:szCs w:val="28"/>
        </w:rPr>
        <w:t>Ви помилилися</w:t>
      </w:r>
      <w:r w:rsidR="000F2DD3" w:rsidRPr="000F2DD3">
        <w:rPr>
          <w:szCs w:val="28"/>
        </w:rPr>
        <w:t>», а також виводить</w:t>
      </w:r>
      <w:r w:rsidR="000F2DD3">
        <w:rPr>
          <w:szCs w:val="28"/>
        </w:rPr>
        <w:t xml:space="preserve"> </w:t>
      </w:r>
      <w:r w:rsidR="000F2DD3" w:rsidRPr="000F2DD3">
        <w:rPr>
          <w:szCs w:val="28"/>
        </w:rPr>
        <w:t>правильну відповідь.</w:t>
      </w:r>
    </w:p>
    <w:p w14:paraId="6E686686" w14:textId="75B96636" w:rsidR="00133D8B" w:rsidRDefault="00B84D98" w:rsidP="00133D8B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lastRenderedPageBreak/>
        <w:drawing>
          <wp:inline distT="0" distB="0" distL="0" distR="0" wp14:anchorId="3FDCBE38" wp14:editId="65725723">
            <wp:extent cx="5940425" cy="3886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445" w14:textId="5D2BA511" w:rsidR="00133D8B" w:rsidRDefault="00133D8B" w:rsidP="00133D8B">
      <w:pPr>
        <w:pStyle w:val="1"/>
      </w:pPr>
      <w:bookmarkStart w:id="7" w:name="_Toc55489684"/>
      <w:r>
        <w:t>Лабораторна робота №6</w:t>
      </w:r>
      <w:bookmarkEnd w:id="7"/>
    </w:p>
    <w:p w14:paraId="259A823F" w14:textId="0B51562C" w:rsidR="00B84D98" w:rsidRPr="009E66D5" w:rsidRDefault="00B84D98" w:rsidP="009E66D5">
      <w:pPr>
        <w:rPr>
          <w:szCs w:val="28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Pr="00B84D98">
        <w:rPr>
          <w:b/>
          <w:bCs/>
          <w:szCs w:val="28"/>
        </w:rPr>
        <w:t xml:space="preserve"> </w:t>
      </w:r>
      <w:r w:rsidR="009E66D5" w:rsidRPr="009E66D5">
        <w:rPr>
          <w:szCs w:val="28"/>
        </w:rPr>
        <w:t>Написати програму, яка виводить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приклад на віднімання (у межах 100),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запитує відповідь у користувача,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перевіряє його і виводить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повідомлення «Правильно» або «</w:t>
      </w:r>
      <w:proofErr w:type="spellStart"/>
      <w:r w:rsidR="009E66D5" w:rsidRPr="009E66D5">
        <w:rPr>
          <w:szCs w:val="28"/>
        </w:rPr>
        <w:t>Випомилилися</w:t>
      </w:r>
      <w:proofErr w:type="spellEnd"/>
      <w:r w:rsidR="009E66D5" w:rsidRPr="009E66D5">
        <w:rPr>
          <w:szCs w:val="28"/>
        </w:rPr>
        <w:t>», а також виводить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правильну відповідь.</w:t>
      </w:r>
    </w:p>
    <w:p w14:paraId="3383706C" w14:textId="027F6F02" w:rsid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drawing>
          <wp:inline distT="0" distB="0" distL="0" distR="0" wp14:anchorId="0BC055CB" wp14:editId="50535CA2">
            <wp:extent cx="5940425" cy="3138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DFAA" w14:textId="36320B5B" w:rsidR="00133D8B" w:rsidRDefault="00133D8B" w:rsidP="00133D8B">
      <w:pPr>
        <w:pStyle w:val="1"/>
      </w:pPr>
      <w:bookmarkStart w:id="8" w:name="_Toc55489685"/>
      <w:r>
        <w:lastRenderedPageBreak/>
        <w:t>Лабораторна робота №7</w:t>
      </w:r>
      <w:bookmarkEnd w:id="8"/>
    </w:p>
    <w:p w14:paraId="547CA84A" w14:textId="4E212E68" w:rsidR="00B84D98" w:rsidRPr="00194ECE" w:rsidRDefault="00B84D98" w:rsidP="009E66D5">
      <w:pPr>
        <w:rPr>
          <w:szCs w:val="28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Pr="00B84D98">
        <w:rPr>
          <w:b/>
          <w:bCs/>
          <w:szCs w:val="28"/>
        </w:rPr>
        <w:t xml:space="preserve"> </w:t>
      </w:r>
      <w:r w:rsidR="009E66D5" w:rsidRPr="009E66D5">
        <w:rPr>
          <w:szCs w:val="28"/>
        </w:rPr>
        <w:t>Написати програму, яка перевіряє, чи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є введене користувачем ціле число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парним</w:t>
      </w:r>
    </w:p>
    <w:p w14:paraId="4D50FC8B" w14:textId="5570B15C" w:rsid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drawing>
          <wp:inline distT="0" distB="0" distL="0" distR="0" wp14:anchorId="13DC269D" wp14:editId="70442DD1">
            <wp:extent cx="5940425" cy="30854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A03" w14:textId="1535C886" w:rsidR="00133D8B" w:rsidRDefault="00133D8B" w:rsidP="00133D8B">
      <w:pPr>
        <w:pStyle w:val="1"/>
      </w:pPr>
      <w:bookmarkStart w:id="9" w:name="_Toc55489686"/>
      <w:r>
        <w:t>Лабораторна робота №8</w:t>
      </w:r>
      <w:bookmarkEnd w:id="9"/>
    </w:p>
    <w:p w14:paraId="36F53C49" w14:textId="296A85CA" w:rsidR="00B84D98" w:rsidRPr="009E66D5" w:rsidRDefault="00B84D98" w:rsidP="009E66D5">
      <w:pPr>
        <w:rPr>
          <w:szCs w:val="28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Pr="00B84D98">
        <w:rPr>
          <w:b/>
          <w:bCs/>
          <w:szCs w:val="28"/>
        </w:rPr>
        <w:t xml:space="preserve"> </w:t>
      </w:r>
      <w:r w:rsidR="009E66D5" w:rsidRPr="009E66D5">
        <w:rPr>
          <w:szCs w:val="28"/>
        </w:rPr>
        <w:t>Написати програму, яка перевіряє, чи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ділиться на 3 введене з клавіатури ціле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число.</w:t>
      </w:r>
    </w:p>
    <w:p w14:paraId="7916838C" w14:textId="427E273A" w:rsid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drawing>
          <wp:inline distT="0" distB="0" distL="0" distR="0" wp14:anchorId="40E029AE" wp14:editId="10448062">
            <wp:extent cx="5940425" cy="3316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12FA" w14:textId="6A8FDD8B" w:rsidR="00133D8B" w:rsidRDefault="00133D8B" w:rsidP="00133D8B">
      <w:pPr>
        <w:pStyle w:val="1"/>
      </w:pPr>
      <w:bookmarkStart w:id="10" w:name="_Toc55489687"/>
      <w:r>
        <w:lastRenderedPageBreak/>
        <w:t>Лабораторна робота №9</w:t>
      </w:r>
      <w:bookmarkEnd w:id="10"/>
    </w:p>
    <w:p w14:paraId="6FC1998D" w14:textId="587F17A6" w:rsidR="00B84D98" w:rsidRPr="009E66D5" w:rsidRDefault="00B84D98" w:rsidP="009E66D5">
      <w:pPr>
        <w:rPr>
          <w:szCs w:val="28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Pr="00B84D98">
        <w:rPr>
          <w:b/>
          <w:bCs/>
          <w:szCs w:val="28"/>
        </w:rPr>
        <w:t xml:space="preserve"> </w:t>
      </w:r>
      <w:r w:rsidR="009E66D5" w:rsidRPr="009E66D5">
        <w:rPr>
          <w:szCs w:val="28"/>
        </w:rPr>
        <w:t>Написати програму обчислення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вартості телефонної розмови з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урахуванням 20% знижки, що</w:t>
      </w:r>
      <w:r w:rsidR="009E66D5">
        <w:rPr>
          <w:szCs w:val="28"/>
        </w:rPr>
        <w:t xml:space="preserve"> </w:t>
      </w:r>
      <w:r w:rsidR="009E66D5" w:rsidRPr="009E66D5">
        <w:rPr>
          <w:szCs w:val="28"/>
        </w:rPr>
        <w:t>надається в суботу і неділю.</w:t>
      </w:r>
    </w:p>
    <w:p w14:paraId="712CB4A0" w14:textId="723375FE" w:rsid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drawing>
          <wp:inline distT="0" distB="0" distL="0" distR="0" wp14:anchorId="5AE28AB1" wp14:editId="01F4003D">
            <wp:extent cx="5940425" cy="3716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84C">
        <w:rPr>
          <w:noProof/>
        </w:rPr>
        <w:drawing>
          <wp:inline distT="0" distB="0" distL="0" distR="0" wp14:anchorId="3B42900D" wp14:editId="039D2974">
            <wp:extent cx="4638675" cy="2057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25F" w14:textId="3B6CA2B9" w:rsidR="00133D8B" w:rsidRDefault="00133D8B" w:rsidP="00133D8B">
      <w:pPr>
        <w:pStyle w:val="1"/>
      </w:pPr>
      <w:bookmarkStart w:id="11" w:name="_Toc55489688"/>
      <w:r>
        <w:t>Лабораторна робота №10</w:t>
      </w:r>
      <w:bookmarkEnd w:id="11"/>
    </w:p>
    <w:p w14:paraId="1C05C458" w14:textId="77777777" w:rsidR="00EE3515" w:rsidRDefault="00B84D98" w:rsidP="00B84D98">
      <w:pPr>
        <w:rPr>
          <w:b/>
          <w:bCs/>
          <w:szCs w:val="28"/>
        </w:rPr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Pr="00B84D98">
        <w:rPr>
          <w:b/>
          <w:bCs/>
          <w:szCs w:val="28"/>
        </w:rPr>
        <w:t xml:space="preserve"> </w:t>
      </w:r>
      <w:r w:rsidR="00EE3515" w:rsidRPr="00EE3515">
        <w:rPr>
          <w:szCs w:val="28"/>
        </w:rPr>
        <w:t>Написати програму, яка обчислює</w:t>
      </w:r>
      <w:r w:rsidR="00EE3515">
        <w:rPr>
          <w:szCs w:val="28"/>
        </w:rPr>
        <w:t xml:space="preserve"> </w:t>
      </w:r>
      <w:r w:rsidR="00EE3515" w:rsidRPr="00EE3515">
        <w:rPr>
          <w:szCs w:val="28"/>
        </w:rPr>
        <w:t>оптимальну вагу користувача,</w:t>
      </w:r>
      <w:r w:rsidR="00EE3515">
        <w:rPr>
          <w:szCs w:val="28"/>
        </w:rPr>
        <w:t xml:space="preserve"> </w:t>
      </w:r>
      <w:r w:rsidR="00EE3515" w:rsidRPr="00EE3515">
        <w:rPr>
          <w:szCs w:val="28"/>
        </w:rPr>
        <w:t>порівнює її з реальною та видає</w:t>
      </w:r>
      <w:r w:rsidR="00EE3515">
        <w:rPr>
          <w:szCs w:val="28"/>
        </w:rPr>
        <w:t xml:space="preserve"> </w:t>
      </w:r>
      <w:r w:rsidR="00EE3515" w:rsidRPr="00EE3515">
        <w:rPr>
          <w:szCs w:val="28"/>
        </w:rPr>
        <w:t>рекомендацію про необхідність</w:t>
      </w:r>
      <w:r w:rsidR="00EE3515">
        <w:rPr>
          <w:szCs w:val="28"/>
        </w:rPr>
        <w:t xml:space="preserve"> </w:t>
      </w:r>
      <w:r w:rsidR="00EE3515" w:rsidRPr="00EE3515">
        <w:rPr>
          <w:szCs w:val="28"/>
        </w:rPr>
        <w:t>набрати масу тіла або схуднути.</w:t>
      </w:r>
      <w:r w:rsidR="00EE3515">
        <w:rPr>
          <w:szCs w:val="28"/>
        </w:rPr>
        <w:t xml:space="preserve"> </w:t>
      </w:r>
      <w:r w:rsidR="00EE3515" w:rsidRPr="00EE3515">
        <w:rPr>
          <w:szCs w:val="28"/>
        </w:rPr>
        <w:t>Оптимальна маса тіла обчислюється за</w:t>
      </w:r>
      <w:r w:rsidR="00EE3515" w:rsidRPr="00EE3515">
        <w:rPr>
          <w:szCs w:val="28"/>
        </w:rPr>
        <w:t xml:space="preserve"> </w:t>
      </w:r>
      <w:r w:rsidR="00EE3515" w:rsidRPr="00EE3515">
        <w:rPr>
          <w:szCs w:val="28"/>
        </w:rPr>
        <w:t>формулою: зріст (в см.) –100</w:t>
      </w:r>
    </w:p>
    <w:p w14:paraId="118AB8A1" w14:textId="0B6E281E" w:rsidR="00B84D98" w:rsidRDefault="00B84D98" w:rsidP="00B84D98">
      <w:r>
        <w:rPr>
          <w:b/>
          <w:bCs/>
          <w:szCs w:val="28"/>
        </w:rPr>
        <w:t>Задача</w:t>
      </w:r>
      <w:r w:rsidRPr="00B84D98">
        <w:rPr>
          <w:b/>
          <w:bCs/>
          <w:szCs w:val="28"/>
          <w:lang w:val="en-US"/>
        </w:rPr>
        <w:t>:</w:t>
      </w:r>
      <w:r w:rsidR="00C8484C" w:rsidRPr="00C8484C">
        <w:rPr>
          <w:noProof/>
        </w:rPr>
        <w:t xml:space="preserve"> </w:t>
      </w:r>
      <w:r w:rsidR="00C8484C">
        <w:rPr>
          <w:noProof/>
        </w:rPr>
        <w:lastRenderedPageBreak/>
        <w:drawing>
          <wp:inline distT="0" distB="0" distL="0" distR="0" wp14:anchorId="31F6A60F" wp14:editId="3E532303">
            <wp:extent cx="5940425" cy="31419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99D" w14:textId="5B1A4872" w:rsidR="00133D8B" w:rsidRDefault="00133D8B" w:rsidP="00B84D98">
      <w:pPr>
        <w:ind w:firstLine="708"/>
      </w:pPr>
    </w:p>
    <w:sectPr w:rsidR="00133D8B" w:rsidSect="00B84D9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1B218" w14:textId="77777777" w:rsidR="00EA4B69" w:rsidRDefault="00EA4B69" w:rsidP="00B84D98">
      <w:pPr>
        <w:spacing w:line="240" w:lineRule="auto"/>
      </w:pPr>
      <w:r>
        <w:separator/>
      </w:r>
    </w:p>
  </w:endnote>
  <w:endnote w:type="continuationSeparator" w:id="0">
    <w:p w14:paraId="144C3BEB" w14:textId="77777777" w:rsidR="00EA4B69" w:rsidRDefault="00EA4B69" w:rsidP="00B84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849460"/>
      <w:docPartObj>
        <w:docPartGallery w:val="Page Numbers (Bottom of Page)"/>
        <w:docPartUnique/>
      </w:docPartObj>
    </w:sdtPr>
    <w:sdtEndPr/>
    <w:sdtContent>
      <w:p w14:paraId="6E1D195A" w14:textId="227F1DE4" w:rsidR="00B84D98" w:rsidRDefault="00B84D98" w:rsidP="00B84D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4FBA" w14:textId="77777777" w:rsidR="00EA4B69" w:rsidRDefault="00EA4B69" w:rsidP="00B84D98">
      <w:pPr>
        <w:spacing w:line="240" w:lineRule="auto"/>
      </w:pPr>
      <w:r>
        <w:separator/>
      </w:r>
    </w:p>
  </w:footnote>
  <w:footnote w:type="continuationSeparator" w:id="0">
    <w:p w14:paraId="228D3DDD" w14:textId="77777777" w:rsidR="00EA4B69" w:rsidRDefault="00EA4B69" w:rsidP="00B84D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4B"/>
    <w:rsid w:val="00043D0A"/>
    <w:rsid w:val="000F2DD3"/>
    <w:rsid w:val="00133D8B"/>
    <w:rsid w:val="00141163"/>
    <w:rsid w:val="00194ECE"/>
    <w:rsid w:val="001D7041"/>
    <w:rsid w:val="004C414B"/>
    <w:rsid w:val="004D3B75"/>
    <w:rsid w:val="007A7787"/>
    <w:rsid w:val="009E66D5"/>
    <w:rsid w:val="00A70AEE"/>
    <w:rsid w:val="00B84D98"/>
    <w:rsid w:val="00BE03F6"/>
    <w:rsid w:val="00C8484C"/>
    <w:rsid w:val="00CD2DF7"/>
    <w:rsid w:val="00EA4B69"/>
    <w:rsid w:val="00EE3515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E53E"/>
  <w15:chartTrackingRefBased/>
  <w15:docId w15:val="{28F7A225-66B4-4B84-8188-7AD5CB6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75"/>
    <w:pPr>
      <w:widowControl w:val="0"/>
      <w:spacing w:after="0" w:line="360" w:lineRule="auto"/>
      <w:ind w:firstLine="709"/>
    </w:pPr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BE03F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3F6"/>
    <w:rPr>
      <w:rFonts w:ascii="Times New Roman" w:eastAsiaTheme="majorEastAsia" w:hAnsi="Times New Roman" w:cstheme="majorBidi"/>
      <w:b/>
      <w:sz w:val="32"/>
      <w:szCs w:val="32"/>
      <w:lang w:val="uk-UA" w:eastAsia="uk-UA" w:bidi="uk-UA"/>
    </w:rPr>
  </w:style>
  <w:style w:type="character" w:customStyle="1" w:styleId="a3">
    <w:name w:val="Основной текст_"/>
    <w:basedOn w:val="a0"/>
    <w:link w:val="11"/>
    <w:locked/>
    <w:rsid w:val="00A70AE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70AEE"/>
    <w:pPr>
      <w:spacing w:after="430" w:line="256" w:lineRule="auto"/>
      <w:ind w:firstLine="0"/>
    </w:pPr>
    <w:rPr>
      <w:rFonts w:eastAsia="Times New Roman" w:cs="Times New Roman"/>
      <w:color w:val="auto"/>
      <w:sz w:val="20"/>
      <w:szCs w:val="20"/>
      <w:lang w:val="ru-RU" w:eastAsia="en-US" w:bidi="ar-SA"/>
    </w:rPr>
  </w:style>
  <w:style w:type="character" w:customStyle="1" w:styleId="2">
    <w:name w:val="Основной текст (2)_"/>
    <w:basedOn w:val="a0"/>
    <w:link w:val="20"/>
    <w:locked/>
    <w:rsid w:val="00A70AE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A70AEE"/>
    <w:pPr>
      <w:spacing w:after="220" w:line="240" w:lineRule="auto"/>
      <w:ind w:firstLine="0"/>
      <w:jc w:val="center"/>
    </w:pPr>
    <w:rPr>
      <w:rFonts w:eastAsia="Times New Roman" w:cs="Times New Roman"/>
      <w:b/>
      <w:bCs/>
      <w:color w:val="auto"/>
      <w:sz w:val="32"/>
      <w:szCs w:val="32"/>
      <w:lang w:val="ru-RU" w:eastAsia="en-US" w:bidi="ar-SA"/>
    </w:rPr>
  </w:style>
  <w:style w:type="character" w:customStyle="1" w:styleId="3">
    <w:name w:val="Основной текст (3)_"/>
    <w:basedOn w:val="a0"/>
    <w:link w:val="30"/>
    <w:locked/>
    <w:rsid w:val="00A70AEE"/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70AEE"/>
    <w:pPr>
      <w:spacing w:after="140" w:line="240" w:lineRule="auto"/>
      <w:ind w:firstLine="0"/>
      <w:jc w:val="center"/>
    </w:pPr>
    <w:rPr>
      <w:rFonts w:eastAsia="Times New Roman" w:cs="Times New Roman"/>
      <w:color w:val="auto"/>
      <w:sz w:val="26"/>
      <w:szCs w:val="26"/>
      <w:lang w:val="ru-RU" w:eastAsia="en-US" w:bidi="ar-SA"/>
    </w:rPr>
  </w:style>
  <w:style w:type="paragraph" w:styleId="a4">
    <w:name w:val="TOC Heading"/>
    <w:basedOn w:val="1"/>
    <w:next w:val="a"/>
    <w:uiPriority w:val="39"/>
    <w:unhideWhenUsed/>
    <w:qFormat/>
    <w:rsid w:val="00133D8B"/>
    <w:pPr>
      <w:widowControl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33D8B"/>
    <w:pPr>
      <w:spacing w:after="100"/>
    </w:pPr>
  </w:style>
  <w:style w:type="character" w:styleId="a5">
    <w:name w:val="Hyperlink"/>
    <w:basedOn w:val="a0"/>
    <w:uiPriority w:val="99"/>
    <w:unhideWhenUsed/>
    <w:rsid w:val="00133D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D98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D98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C620-382A-4226-A368-A62D04A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 Alex</dc:creator>
  <cp:keywords/>
  <dc:description/>
  <cp:lastModifiedBy>Rodgers Alex</cp:lastModifiedBy>
  <cp:revision>7</cp:revision>
  <dcterms:created xsi:type="dcterms:W3CDTF">2020-11-05T09:58:00Z</dcterms:created>
  <dcterms:modified xsi:type="dcterms:W3CDTF">2020-11-05T15:28:00Z</dcterms:modified>
</cp:coreProperties>
</file>